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B4" w:rsidRDefault="003A1BA6" w:rsidP="003A1BA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5.15pt;height:41.15pt" fillcolor="#369" stroked="f">
            <v:shadow on="t" color="#b2b2b2" opacity="52429f" offset="3pt"/>
            <v:textpath style="font-family:&quot;Times New Roman&quot;;v-text-kern:t" trim="t" fitpath="t" string="&quot;Матрешку с праздником поздравим&quot;"/>
          </v:shape>
        </w:pict>
      </w:r>
    </w:p>
    <w:p w:rsidR="003A1BA6" w:rsidRDefault="003A1BA6" w:rsidP="003A1BA6">
      <w:pPr>
        <w:jc w:val="center"/>
      </w:pPr>
      <w:r>
        <w:t>Дата проведения: 5 марта 2015 года</w:t>
      </w:r>
    </w:p>
    <w:p w:rsidR="003A1BA6" w:rsidRDefault="003A1BA6" w:rsidP="003A1BA6">
      <w:pPr>
        <w:sectPr w:rsidR="003A1BA6" w:rsidSect="003A1B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1BA6" w:rsidRDefault="003A1BA6" w:rsidP="003A1BA6">
      <w:r w:rsidRPr="003A1BA6">
        <w:lastRenderedPageBreak/>
        <w:drawing>
          <wp:inline distT="0" distB="0" distL="0" distR="0">
            <wp:extent cx="2959100" cy="3947251"/>
            <wp:effectExtent l="19050" t="0" r="0" b="0"/>
            <wp:docPr id="1" name="Рисунок 3" descr="D:\фотоархив за 2014-2015\8 марта\3 группа\DSCN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архив за 2014-2015\8 марта\3 группа\DSCN21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947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BA6" w:rsidRDefault="003A1BA6" w:rsidP="003A1BA6">
      <w:r>
        <w:rPr>
          <w:noProof/>
          <w:lang w:eastAsia="ru-RU"/>
        </w:rPr>
        <w:drawing>
          <wp:inline distT="0" distB="0" distL="0" distR="0">
            <wp:extent cx="3098165" cy="4132755"/>
            <wp:effectExtent l="19050" t="0" r="6985" b="0"/>
            <wp:docPr id="9" name="Рисунок 9" descr="D:\фотоархив за 2014-2015\8 марта\3 группа\DSCN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архив за 2014-2015\8 марта\3 группа\DSCN2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13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BA6" w:rsidRDefault="003A1BA6" w:rsidP="003A1BA6"/>
    <w:p w:rsidR="003A1BA6" w:rsidRDefault="003A1BA6" w:rsidP="003A1BA6">
      <w:r>
        <w:rPr>
          <w:noProof/>
          <w:lang w:eastAsia="ru-RU"/>
        </w:rPr>
        <w:lastRenderedPageBreak/>
        <w:drawing>
          <wp:inline distT="0" distB="0" distL="0" distR="0">
            <wp:extent cx="2915216" cy="3888712"/>
            <wp:effectExtent l="19050" t="0" r="0" b="0"/>
            <wp:docPr id="10" name="Рисунок 10" descr="D:\фотоархив за 2014-2015\8 марта\3 группа\DSCN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архив за 2014-2015\8 марта\3 группа\DSCN2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51" cy="3891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BA6" w:rsidRDefault="003A1BA6" w:rsidP="003A1B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8165" cy="4132755"/>
            <wp:effectExtent l="19050" t="0" r="6985" b="0"/>
            <wp:docPr id="11" name="Рисунок 11" descr="D:\фотоархив за 2014-2015\8 марта\3 группа\DSCN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архив за 2014-2015\8 марта\3 группа\DSCN2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13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BA6" w:rsidRDefault="003A1BA6" w:rsidP="003A1BA6">
      <w:pPr>
        <w:jc w:val="center"/>
      </w:pPr>
    </w:p>
    <w:p w:rsidR="003A1BA6" w:rsidRDefault="003A1BA6" w:rsidP="003A1BA6">
      <w:pPr>
        <w:jc w:val="center"/>
        <w:sectPr w:rsidR="003A1BA6" w:rsidSect="003A1B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12980" w:rsidRDefault="003A1BA6" w:rsidP="003A1BA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70543" cy="2451798"/>
            <wp:effectExtent l="19050" t="0" r="6057" b="0"/>
            <wp:docPr id="12" name="Рисунок 12" descr="D:\фотоархив за 2014-2015\8 марта\3 группа\DSCN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архив за 2014-2015\8 марта\3 группа\DSCN2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14" cy="24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2980" w:rsidRDefault="00912980" w:rsidP="003A1BA6">
      <w:pPr>
        <w:jc w:val="center"/>
        <w:sectPr w:rsidR="00912980" w:rsidSect="009129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12980">
        <w:lastRenderedPageBreak/>
        <w:drawing>
          <wp:inline distT="0" distB="0" distL="0" distR="0">
            <wp:extent cx="3096292" cy="2502040"/>
            <wp:effectExtent l="19050" t="0" r="8858" b="0"/>
            <wp:docPr id="2" name="Рисунок 13" descr="D:\фотоархив за 2014-2015\8 марта\3 группа\DSCN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архив за 2014-2015\8 марта\3 группа\DSCN2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03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BA6" w:rsidRDefault="003A1BA6" w:rsidP="003A1BA6">
      <w:pPr>
        <w:jc w:val="center"/>
      </w:pPr>
    </w:p>
    <w:p w:rsidR="00912980" w:rsidRDefault="00912980" w:rsidP="003A1B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2179"/>
            <wp:effectExtent l="19050" t="0" r="2540" b="0"/>
            <wp:docPr id="14" name="Рисунок 14" descr="D:\фотоархив за 2014-2015\8 марта\3 группа\DSCN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архив за 2014-2015\8 марта\3 группа\DSCN2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1BA6" w:rsidRDefault="003A1BA6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912980" w:rsidRDefault="00912980" w:rsidP="003A1BA6">
      <w:pPr>
        <w:jc w:val="center"/>
      </w:pPr>
    </w:p>
    <w:p w:rsidR="003A1BA6" w:rsidRDefault="003A1BA6" w:rsidP="003A1BA6">
      <w:pPr>
        <w:jc w:val="center"/>
        <w:sectPr w:rsidR="003A1BA6" w:rsidSect="003A1BA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1BA6" w:rsidRDefault="003A1BA6" w:rsidP="003A1BA6">
      <w:pPr>
        <w:jc w:val="center"/>
      </w:pPr>
    </w:p>
    <w:p w:rsidR="003A1BA6" w:rsidRDefault="003A1BA6" w:rsidP="003A1BA6">
      <w:pPr>
        <w:jc w:val="center"/>
      </w:pPr>
    </w:p>
    <w:p w:rsidR="003A1BA6" w:rsidRDefault="003A1BA6" w:rsidP="003A1BA6">
      <w:pPr>
        <w:jc w:val="center"/>
        <w:sectPr w:rsidR="003A1BA6" w:rsidSect="003A1B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1BA6" w:rsidRDefault="003A1BA6" w:rsidP="003A1BA6">
      <w:pPr>
        <w:jc w:val="center"/>
        <w:sectPr w:rsidR="003A1BA6" w:rsidSect="003A1BA6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3A1BA6" w:rsidRDefault="003A1BA6" w:rsidP="003A1BA6">
      <w:pPr>
        <w:jc w:val="center"/>
      </w:pPr>
    </w:p>
    <w:p w:rsidR="003A1BA6" w:rsidRDefault="003A1BA6" w:rsidP="003A1BA6">
      <w:pPr>
        <w:jc w:val="center"/>
      </w:pPr>
    </w:p>
    <w:p w:rsidR="003A1BA6" w:rsidRDefault="003A1BA6" w:rsidP="003A1BA6">
      <w:pPr>
        <w:jc w:val="center"/>
        <w:sectPr w:rsidR="003A1BA6" w:rsidSect="003A1BA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3A1BA6" w:rsidRDefault="003A1BA6" w:rsidP="003A1BA6">
      <w:pPr>
        <w:jc w:val="center"/>
      </w:pPr>
    </w:p>
    <w:sectPr w:rsidR="003A1BA6" w:rsidSect="003A1B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BA6"/>
    <w:rsid w:val="003A1BA6"/>
    <w:rsid w:val="00912980"/>
    <w:rsid w:val="00E7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DDD-4F15-44FF-8331-6E2A292B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0</dc:creator>
  <cp:keywords/>
  <dc:description/>
  <cp:lastModifiedBy>Comp010</cp:lastModifiedBy>
  <cp:revision>3</cp:revision>
  <dcterms:created xsi:type="dcterms:W3CDTF">2015-03-16T10:34:00Z</dcterms:created>
  <dcterms:modified xsi:type="dcterms:W3CDTF">2015-03-16T10:49:00Z</dcterms:modified>
</cp:coreProperties>
</file>